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9" w:rsidRDefault="003400B7" w:rsidP="003400B7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</w:t>
      </w:r>
      <w:r w:rsidR="0072610E">
        <w:rPr>
          <w:rFonts w:ascii="Times New Roman" w:hAnsi="Times New Roman" w:cs="Times New Roman"/>
          <w:b/>
          <w:i/>
          <w:sz w:val="48"/>
          <w:szCs w:val="48"/>
        </w:rPr>
        <w:t>Где эта улица, где этот дом?</w:t>
      </w:r>
    </w:p>
    <w:p w:rsidR="005B0949" w:rsidRDefault="005B0949" w:rsidP="005B094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EB2804">
        <w:rPr>
          <w:rFonts w:ascii="Times New Roman" w:hAnsi="Times New Roman" w:cs="Times New Roman"/>
          <w:sz w:val="28"/>
          <w:szCs w:val="36"/>
        </w:rPr>
        <w:t>В</w:t>
      </w:r>
      <w:r>
        <w:rPr>
          <w:rFonts w:ascii="Times New Roman" w:hAnsi="Times New Roman" w:cs="Times New Roman"/>
          <w:sz w:val="28"/>
          <w:szCs w:val="36"/>
        </w:rPr>
        <w:t xml:space="preserve"> октябре 2020 года в Карелии, как и по всей стране, пройдет Всероссийская перепись населения. Важнейшее государственное мероприятие позволит  получить  точные сведения не только о численности граждан в </w:t>
      </w:r>
      <w:r w:rsidR="0072610E">
        <w:rPr>
          <w:rFonts w:ascii="Times New Roman" w:hAnsi="Times New Roman" w:cs="Times New Roman"/>
          <w:sz w:val="28"/>
          <w:szCs w:val="36"/>
        </w:rPr>
        <w:t xml:space="preserve">Республике </w:t>
      </w:r>
      <w:r>
        <w:rPr>
          <w:rFonts w:ascii="Times New Roman" w:hAnsi="Times New Roman" w:cs="Times New Roman"/>
          <w:sz w:val="28"/>
          <w:szCs w:val="36"/>
        </w:rPr>
        <w:t>Карели</w:t>
      </w:r>
      <w:r w:rsidR="0072610E">
        <w:rPr>
          <w:rFonts w:ascii="Times New Roman" w:hAnsi="Times New Roman" w:cs="Times New Roman"/>
          <w:sz w:val="28"/>
          <w:szCs w:val="36"/>
        </w:rPr>
        <w:t>я</w:t>
      </w:r>
      <w:r>
        <w:rPr>
          <w:rFonts w:ascii="Times New Roman" w:hAnsi="Times New Roman" w:cs="Times New Roman"/>
          <w:sz w:val="28"/>
          <w:szCs w:val="36"/>
        </w:rPr>
        <w:t xml:space="preserve"> и Российской Федерации, но и другие статисти</w:t>
      </w:r>
      <w:r w:rsidR="00D91B61">
        <w:rPr>
          <w:rFonts w:ascii="Times New Roman" w:hAnsi="Times New Roman" w:cs="Times New Roman"/>
          <w:sz w:val="28"/>
          <w:szCs w:val="36"/>
        </w:rPr>
        <w:t xml:space="preserve">ческие данные, которые помогут </w:t>
      </w:r>
      <w:r>
        <w:rPr>
          <w:rFonts w:ascii="Times New Roman" w:hAnsi="Times New Roman" w:cs="Times New Roman"/>
          <w:sz w:val="28"/>
          <w:szCs w:val="36"/>
        </w:rPr>
        <w:t>создать коллективный портрет России. Без этой информации мы не сможем дальше строить  планы на ближайшую и отдаленную перспективу, развивать нашу страну</w:t>
      </w:r>
      <w:r w:rsidR="006F6730">
        <w:rPr>
          <w:rFonts w:ascii="Times New Roman" w:hAnsi="Times New Roman" w:cs="Times New Roman"/>
          <w:sz w:val="28"/>
          <w:szCs w:val="36"/>
        </w:rPr>
        <w:t>.</w:t>
      </w:r>
    </w:p>
    <w:p w:rsidR="00F22573" w:rsidRDefault="006F6730" w:rsidP="006F6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="00E33161">
        <w:rPr>
          <w:rFonts w:ascii="Times New Roman" w:hAnsi="Times New Roman" w:cs="Times New Roman"/>
          <w:sz w:val="28"/>
          <w:szCs w:val="36"/>
        </w:rPr>
        <w:t>Карелиястат</w:t>
      </w:r>
      <w:proofErr w:type="spellEnd"/>
      <w:r w:rsidR="00E33161">
        <w:rPr>
          <w:rFonts w:ascii="Times New Roman" w:hAnsi="Times New Roman" w:cs="Times New Roman"/>
          <w:sz w:val="28"/>
          <w:szCs w:val="36"/>
        </w:rPr>
        <w:t xml:space="preserve"> начал п</w:t>
      </w:r>
      <w:r>
        <w:rPr>
          <w:rFonts w:ascii="Times New Roman" w:hAnsi="Times New Roman" w:cs="Times New Roman"/>
          <w:sz w:val="28"/>
          <w:szCs w:val="36"/>
        </w:rPr>
        <w:t>одготовк</w:t>
      </w:r>
      <w:r w:rsidR="00E33161"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 xml:space="preserve"> к переписи</w:t>
      </w:r>
      <w:r w:rsidR="00E33161">
        <w:rPr>
          <w:rFonts w:ascii="Times New Roman" w:hAnsi="Times New Roman" w:cs="Times New Roman"/>
          <w:sz w:val="28"/>
          <w:szCs w:val="36"/>
        </w:rPr>
        <w:t xml:space="preserve"> населения </w:t>
      </w:r>
      <w:r>
        <w:rPr>
          <w:rFonts w:ascii="Times New Roman" w:hAnsi="Times New Roman" w:cs="Times New Roman"/>
          <w:sz w:val="28"/>
          <w:szCs w:val="36"/>
        </w:rPr>
        <w:t xml:space="preserve">в Карелии еще </w:t>
      </w:r>
      <w:r w:rsidR="00166CC5"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t>в начале 2019 года. В ав</w:t>
      </w:r>
      <w:r w:rsidR="00D91B61">
        <w:rPr>
          <w:rFonts w:ascii="Times New Roman" w:hAnsi="Times New Roman" w:cs="Times New Roman"/>
          <w:sz w:val="28"/>
          <w:szCs w:val="36"/>
        </w:rPr>
        <w:t>густе-</w:t>
      </w:r>
      <w:r>
        <w:rPr>
          <w:rFonts w:ascii="Times New Roman" w:hAnsi="Times New Roman" w:cs="Times New Roman"/>
          <w:sz w:val="28"/>
          <w:szCs w:val="36"/>
        </w:rPr>
        <w:t>сентябре текущего года пройдет еще один ответственный  подготовительный этап</w:t>
      </w:r>
      <w:r w:rsidR="00F22573"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F22573" w:rsidRPr="00F22573">
        <w:rPr>
          <w:rFonts w:ascii="Times New Roman" w:hAnsi="Times New Roman" w:cs="Times New Roman"/>
          <w:sz w:val="28"/>
          <w:szCs w:val="28"/>
        </w:rPr>
        <w:t>уточнение списков адресов домов путем обхода регистраторами каждого населенного пункта республики. Всего к этой работе привлечено 1</w:t>
      </w:r>
      <w:r w:rsidR="00F22573">
        <w:rPr>
          <w:rFonts w:ascii="Times New Roman" w:hAnsi="Times New Roman" w:cs="Times New Roman"/>
          <w:sz w:val="28"/>
          <w:szCs w:val="28"/>
        </w:rPr>
        <w:t>7</w:t>
      </w:r>
      <w:r w:rsidR="00F22573" w:rsidRPr="00F22573">
        <w:rPr>
          <w:rFonts w:ascii="Times New Roman" w:hAnsi="Times New Roman" w:cs="Times New Roman"/>
          <w:sz w:val="28"/>
          <w:szCs w:val="28"/>
        </w:rPr>
        <w:t>0 регистраторов.</w:t>
      </w:r>
      <w:r w:rsidR="003400B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400B7"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 w:rsidR="003400B7">
        <w:rPr>
          <w:rFonts w:ascii="Times New Roman" w:hAnsi="Times New Roman" w:cs="Times New Roman"/>
          <w:sz w:val="28"/>
          <w:szCs w:val="28"/>
        </w:rPr>
        <w:t xml:space="preserve"> районе к работе привлечено 7 регистраторов. </w:t>
      </w:r>
      <w:r w:rsidR="00F22573" w:rsidRPr="00F22573">
        <w:rPr>
          <w:rFonts w:ascii="Times New Roman" w:hAnsi="Times New Roman" w:cs="Times New Roman"/>
          <w:sz w:val="28"/>
          <w:szCs w:val="28"/>
        </w:rPr>
        <w:t>В течение 30 календарных дней, отведенных на проведение регистраторского обхода, предстоит проверить все адреса по всей республике.</w:t>
      </w:r>
    </w:p>
    <w:p w:rsidR="00166CC5" w:rsidRDefault="006F6730" w:rsidP="006F6730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166CC5" w:rsidRPr="006F6730">
        <w:rPr>
          <w:rFonts w:ascii="Times New Roman" w:hAnsi="Times New Roman" w:cs="Times New Roman"/>
          <w:sz w:val="28"/>
          <w:szCs w:val="36"/>
        </w:rPr>
        <w:t>Во время обхода местности регистраторы уточнят статус дома (жилой, нежилой, учреждение медицинского или социального назначения), определят особенности по каждому дому (число строений, число помещений (квартир), наличие кодового замка или домофона и некоторые другие характеристики).</w:t>
      </w:r>
      <w:r w:rsidR="00166CC5">
        <w:rPr>
          <w:rFonts w:ascii="Times New Roman" w:hAnsi="Times New Roman" w:cs="Times New Roman"/>
          <w:sz w:val="28"/>
          <w:szCs w:val="36"/>
        </w:rPr>
        <w:t xml:space="preserve"> В домах «частного сектора» уточнят число проживающих.</w:t>
      </w:r>
    </w:p>
    <w:p w:rsidR="00F22573" w:rsidRDefault="006F6730" w:rsidP="00166CC5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роме того, во время этой работы </w:t>
      </w:r>
      <w:r w:rsidR="00166CC5">
        <w:rPr>
          <w:rFonts w:ascii="Times New Roman" w:hAnsi="Times New Roman" w:cs="Times New Roman"/>
          <w:sz w:val="28"/>
          <w:szCs w:val="36"/>
        </w:rPr>
        <w:t>регистраторы</w:t>
      </w:r>
      <w:r>
        <w:rPr>
          <w:rFonts w:ascii="Times New Roman" w:hAnsi="Times New Roman" w:cs="Times New Roman"/>
          <w:sz w:val="28"/>
          <w:szCs w:val="36"/>
        </w:rPr>
        <w:t xml:space="preserve"> смогут </w:t>
      </w:r>
      <w:r w:rsidRPr="006F6730">
        <w:rPr>
          <w:rFonts w:ascii="Times New Roman" w:hAnsi="Times New Roman" w:cs="Times New Roman"/>
          <w:sz w:val="28"/>
          <w:szCs w:val="36"/>
        </w:rPr>
        <w:t>выявить</w:t>
      </w:r>
      <w:r w:rsidR="00D91B61">
        <w:rPr>
          <w:rFonts w:ascii="Times New Roman" w:hAnsi="Times New Roman" w:cs="Times New Roman"/>
          <w:sz w:val="28"/>
          <w:szCs w:val="36"/>
        </w:rPr>
        <w:t>,</w:t>
      </w:r>
      <w:r w:rsidRPr="006F6730">
        <w:rPr>
          <w:rFonts w:ascii="Times New Roman" w:hAnsi="Times New Roman" w:cs="Times New Roman"/>
          <w:sz w:val="28"/>
          <w:szCs w:val="36"/>
        </w:rPr>
        <w:t xml:space="preserve"> на всех ли зданиях есть соответствующие указатели с названием улицы и нумерации дома и подъездов. В дальнейшем эти сведения помогут избавиться от «безымянных» улиц и домов в нашей республике, что значительно облегчит деятельность других служб, сопряженную с  посещением квартир и частных домов.</w:t>
      </w:r>
    </w:p>
    <w:p w:rsidR="006F6730" w:rsidRDefault="006F6730" w:rsidP="006F6730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6F6730">
        <w:rPr>
          <w:rFonts w:ascii="Times New Roman" w:hAnsi="Times New Roman" w:cs="Times New Roman"/>
          <w:sz w:val="28"/>
          <w:szCs w:val="36"/>
        </w:rPr>
        <w:t>Этот этап подготовки к переписи является одним из важнейших. Ведь от того насколько точно будет определено количество домов в населенном пункте, настолько полной и достоверной станет информация  во время проведения самой переписи.</w:t>
      </w:r>
    </w:p>
    <w:p w:rsidR="00EB775E" w:rsidRDefault="006F6730" w:rsidP="006F67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EB775E" w:rsidRPr="00EB775E">
        <w:rPr>
          <w:rFonts w:ascii="Times New Roman" w:hAnsi="Times New Roman" w:cs="Times New Roman"/>
          <w:sz w:val="28"/>
          <w:szCs w:val="36"/>
        </w:rPr>
        <w:t>Узнать регистратора можно по наличию удостоверения</w:t>
      </w:r>
      <w:r w:rsidR="004F2243">
        <w:rPr>
          <w:rFonts w:ascii="Times New Roman" w:hAnsi="Times New Roman" w:cs="Times New Roman"/>
          <w:sz w:val="28"/>
          <w:szCs w:val="36"/>
        </w:rPr>
        <w:t>,</w:t>
      </w:r>
      <w:r w:rsidR="00EB775E" w:rsidRPr="00EB775E">
        <w:rPr>
          <w:rFonts w:ascii="Times New Roman" w:hAnsi="Times New Roman" w:cs="Times New Roman"/>
          <w:sz w:val="28"/>
          <w:szCs w:val="36"/>
        </w:rPr>
        <w:t xml:space="preserve"> </w:t>
      </w:r>
      <w:r w:rsidR="004F2243" w:rsidRPr="004F2243">
        <w:rPr>
          <w:rFonts w:ascii="Times New Roman" w:hAnsi="Times New Roman" w:cs="Times New Roman"/>
          <w:sz w:val="28"/>
          <w:szCs w:val="28"/>
        </w:rPr>
        <w:t>которое действительно при предъявлении паспорта.</w:t>
      </w:r>
      <w:r w:rsidR="00EB775E" w:rsidRPr="004F224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F2243" w:rsidRPr="003400B7" w:rsidRDefault="003400B7" w:rsidP="006F6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подготовке  и проведению Всероссийской переписи населения 2020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рина Федоровна Метелица</w:t>
      </w:r>
    </w:p>
    <w:p w:rsidR="003400B7" w:rsidRPr="003400B7" w:rsidRDefault="003400B7" w:rsidP="00340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 и проведению Всероссийской переписи населения 2020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Людмила Николаевна Воробъева</w:t>
      </w:r>
      <w:bookmarkStart w:id="0" w:name="_GoBack"/>
      <w:bookmarkEnd w:id="0"/>
    </w:p>
    <w:p w:rsidR="00300734" w:rsidRDefault="00300734" w:rsidP="00653691">
      <w:pPr>
        <w:jc w:val="both"/>
      </w:pPr>
    </w:p>
    <w:sectPr w:rsidR="00300734" w:rsidSect="003400B7"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B3"/>
    <w:rsid w:val="00166CC5"/>
    <w:rsid w:val="00300734"/>
    <w:rsid w:val="003400B7"/>
    <w:rsid w:val="004F2243"/>
    <w:rsid w:val="005B0949"/>
    <w:rsid w:val="00653691"/>
    <w:rsid w:val="00657AF1"/>
    <w:rsid w:val="006B3FED"/>
    <w:rsid w:val="006F6730"/>
    <w:rsid w:val="0072610E"/>
    <w:rsid w:val="007E43B3"/>
    <w:rsid w:val="00800BC6"/>
    <w:rsid w:val="00D91B61"/>
    <w:rsid w:val="00E33161"/>
    <w:rsid w:val="00EB2804"/>
    <w:rsid w:val="00EB775E"/>
    <w:rsid w:val="00F2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391-2605-4E1E-B3ED-7E28AAA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r</cp:lastModifiedBy>
  <cp:revision>4</cp:revision>
  <dcterms:created xsi:type="dcterms:W3CDTF">2019-08-09T16:31:00Z</dcterms:created>
  <dcterms:modified xsi:type="dcterms:W3CDTF">2019-08-13T10:33:00Z</dcterms:modified>
</cp:coreProperties>
</file>